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7D7A78CF" w:rsidR="00E235CE" w:rsidRPr="0093458A" w:rsidRDefault="00E235CE" w:rsidP="00E235CE">
      <w:pPr>
        <w:contextualSpacing/>
        <w:rPr>
          <w:b/>
          <w:bCs/>
          <w:u w:val="single"/>
        </w:rPr>
      </w:pPr>
      <w:r w:rsidRPr="007A390F">
        <w:rPr>
          <w:b/>
        </w:rPr>
        <w:t>от</w:t>
      </w:r>
      <w:r w:rsidR="009A020B" w:rsidRPr="007A390F">
        <w:rPr>
          <w:b/>
        </w:rPr>
        <w:t xml:space="preserve"> </w:t>
      </w:r>
      <w:proofErr w:type="gramStart"/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9415C2">
        <w:rPr>
          <w:b/>
          <w:u w:val="single"/>
        </w:rPr>
        <w:t>15</w:t>
      </w:r>
      <w:proofErr w:type="gramEnd"/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9415C2">
        <w:rPr>
          <w:b/>
          <w:u w:val="single"/>
        </w:rPr>
        <w:t>03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D307CE">
        <w:rPr>
          <w:b/>
          <w:u w:val="single"/>
        </w:rPr>
        <w:t xml:space="preserve"> </w:t>
      </w:r>
      <w:r w:rsidR="009415C2">
        <w:rPr>
          <w:b/>
          <w:u w:val="single"/>
        </w:rPr>
        <w:t>501р.</w:t>
      </w:r>
      <w:r w:rsidR="00D307CE">
        <w:rPr>
          <w:b/>
          <w:u w:val="single"/>
        </w:rPr>
        <w:t xml:space="preserve">     </w:t>
      </w:r>
      <w:r w:rsidR="007F2356">
        <w:rPr>
          <w:b/>
          <w:u w:val="single"/>
        </w:rPr>
        <w:t>_</w:t>
      </w:r>
      <w:r w:rsidR="009057E7">
        <w:rPr>
          <w:b/>
          <w:u w:val="single"/>
        </w:rPr>
        <w:t>_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9415C2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18E18CF2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jc w:val="both"/>
        <w:rPr>
          <w:lang w:eastAsia="ru-RU"/>
        </w:rPr>
      </w:pPr>
      <w:r w:rsidRPr="00F02EC1">
        <w:rPr>
          <w:lang w:eastAsia="ru-RU"/>
        </w:rPr>
        <w:t xml:space="preserve">– 30:09:090406:252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Южная, Приволжский муниципальный район, Сельское поселение </w:t>
      </w:r>
      <w:proofErr w:type="spellStart"/>
      <w:r w:rsidRPr="00F02EC1">
        <w:rPr>
          <w:lang w:eastAsia="ru-RU"/>
        </w:rPr>
        <w:t>Трехпротокский</w:t>
      </w:r>
      <w:proofErr w:type="spellEnd"/>
      <w:r w:rsidRPr="00F02EC1">
        <w:rPr>
          <w:lang w:eastAsia="ru-RU"/>
        </w:rPr>
        <w:t xml:space="preserve"> сельсовет, с. Три Протока, ул. Южная, з/у 5А; </w:t>
      </w:r>
    </w:p>
    <w:p w14:paraId="1FE8E72C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jc w:val="both"/>
        <w:rPr>
          <w:lang w:eastAsia="ru-RU"/>
        </w:rPr>
      </w:pPr>
      <w:r w:rsidRPr="00F02EC1">
        <w:rPr>
          <w:lang w:eastAsia="ru-RU"/>
        </w:rPr>
        <w:t xml:space="preserve">– 30:09:090406:251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Южная, Приволжский муниципальный район, Сельское поселение </w:t>
      </w:r>
      <w:proofErr w:type="spellStart"/>
      <w:r w:rsidRPr="00F02EC1">
        <w:rPr>
          <w:lang w:eastAsia="ru-RU"/>
        </w:rPr>
        <w:t>Трехпротокский</w:t>
      </w:r>
      <w:proofErr w:type="spellEnd"/>
      <w:r w:rsidRPr="00F02EC1">
        <w:rPr>
          <w:lang w:eastAsia="ru-RU"/>
        </w:rPr>
        <w:t xml:space="preserve"> сельсовет, с.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Южная, з/у 5; </w:t>
      </w:r>
    </w:p>
    <w:p w14:paraId="44F952DC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jc w:val="both"/>
        <w:rPr>
          <w:lang w:eastAsia="ru-RU"/>
        </w:rPr>
      </w:pPr>
      <w:r w:rsidRPr="00F02EC1">
        <w:rPr>
          <w:lang w:eastAsia="ru-RU"/>
        </w:rPr>
        <w:t xml:space="preserve">– 30:09:090403:1230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Фрунзе, д 7, р-н Приволжский, с. Три Протока, ул. Фрунзе, 7 кв. 1; </w:t>
      </w:r>
    </w:p>
    <w:p w14:paraId="2BEC8D87" w14:textId="77777777" w:rsidR="005E4F41" w:rsidRPr="00F02EC1" w:rsidRDefault="005E4F41" w:rsidP="005E4F41">
      <w:pPr>
        <w:tabs>
          <w:tab w:val="left" w:pos="1039"/>
          <w:tab w:val="left" w:pos="6170"/>
          <w:tab w:val="left" w:pos="8606"/>
          <w:tab w:val="left" w:pos="30944"/>
        </w:tabs>
        <w:ind w:right="-284"/>
        <w:jc w:val="both"/>
        <w:rPr>
          <w:lang w:eastAsia="ru-RU"/>
        </w:rPr>
      </w:pPr>
      <w:r w:rsidRPr="00F02EC1">
        <w:rPr>
          <w:lang w:eastAsia="ru-RU"/>
        </w:rPr>
        <w:t xml:space="preserve">– 30:09:090406:97, р-н Приволжский, с. Три Протока, ул. Гагарина, 11 "а"; </w:t>
      </w:r>
    </w:p>
    <w:p w14:paraId="2CFE3216" w14:textId="77777777" w:rsidR="005E4F41" w:rsidRPr="00F02EC1" w:rsidRDefault="005E4F41" w:rsidP="005E4F41">
      <w:pPr>
        <w:tabs>
          <w:tab w:val="left" w:pos="1039"/>
          <w:tab w:val="left" w:pos="6170"/>
          <w:tab w:val="left" w:pos="8606"/>
          <w:tab w:val="left" w:pos="30944"/>
        </w:tabs>
        <w:ind w:right="-284"/>
        <w:jc w:val="both"/>
        <w:rPr>
          <w:lang w:eastAsia="ru-RU"/>
        </w:rPr>
      </w:pPr>
      <w:r w:rsidRPr="00F02EC1">
        <w:rPr>
          <w:lang w:eastAsia="ru-RU"/>
        </w:rPr>
        <w:t xml:space="preserve">– 30:09:090406:96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Гагарина, 11; </w:t>
      </w:r>
    </w:p>
    <w:p w14:paraId="2ED438C1" w14:textId="77777777" w:rsidR="005E4F41" w:rsidRPr="00F02EC1" w:rsidRDefault="005E4F41" w:rsidP="005E4F41">
      <w:pPr>
        <w:tabs>
          <w:tab w:val="left" w:pos="1039"/>
          <w:tab w:val="left" w:pos="6170"/>
          <w:tab w:val="left" w:pos="8606"/>
          <w:tab w:val="left" w:pos="30944"/>
        </w:tabs>
        <w:ind w:right="-284"/>
        <w:jc w:val="both"/>
        <w:rPr>
          <w:lang w:eastAsia="ru-RU"/>
        </w:rPr>
      </w:pPr>
      <w:r w:rsidRPr="00F02EC1">
        <w:rPr>
          <w:lang w:eastAsia="ru-RU"/>
        </w:rPr>
        <w:t xml:space="preserve">– 30:09:090406:89, р-н Приволжский, с. Три Протока, ул. Юбилейная, 7; </w:t>
      </w:r>
    </w:p>
    <w:p w14:paraId="1E9217E3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6:69, р-н Приволжский, с. Три Протока, ул. Гагарина, 2 "а"; </w:t>
      </w:r>
    </w:p>
    <w:p w14:paraId="65AB15C9" w14:textId="77777777" w:rsidR="005E4F41" w:rsidRPr="00F02EC1" w:rsidRDefault="005E4F41" w:rsidP="005E4F41">
      <w:pPr>
        <w:tabs>
          <w:tab w:val="left" w:pos="1039"/>
          <w:tab w:val="left" w:pos="6170"/>
          <w:tab w:val="left" w:pos="8606"/>
          <w:tab w:val="left" w:pos="30944"/>
        </w:tabs>
        <w:ind w:right="-284"/>
        <w:jc w:val="both"/>
        <w:rPr>
          <w:lang w:eastAsia="ru-RU"/>
        </w:rPr>
      </w:pPr>
      <w:r w:rsidRPr="00F02EC1">
        <w:rPr>
          <w:lang w:eastAsia="ru-RU"/>
        </w:rPr>
        <w:t xml:space="preserve">– 30:09:090406:68, р-н Приволжский, с. Три Протока, ул. Ленина, 14; </w:t>
      </w:r>
    </w:p>
    <w:p w14:paraId="6F6FB44E" w14:textId="77777777" w:rsidR="005E4F41" w:rsidRPr="00F02EC1" w:rsidRDefault="005E4F41" w:rsidP="005E4F41">
      <w:pPr>
        <w:tabs>
          <w:tab w:val="left" w:pos="1039"/>
          <w:tab w:val="left" w:pos="6170"/>
          <w:tab w:val="left" w:pos="8606"/>
          <w:tab w:val="left" w:pos="30944"/>
        </w:tabs>
        <w:ind w:right="-284"/>
        <w:jc w:val="both"/>
        <w:rPr>
          <w:lang w:eastAsia="ru-RU"/>
        </w:rPr>
      </w:pPr>
      <w:r w:rsidRPr="00F02EC1">
        <w:rPr>
          <w:lang w:eastAsia="ru-RU"/>
        </w:rPr>
        <w:t xml:space="preserve">– 30:09:090406:41, р-н Приволжский, с. Три Протока, ул. Юбилейная, 1; </w:t>
      </w:r>
    </w:p>
    <w:p w14:paraId="2B6510F1" w14:textId="77777777" w:rsidR="005E4F41" w:rsidRPr="00F02EC1" w:rsidRDefault="005E4F41" w:rsidP="005E4F41">
      <w:pPr>
        <w:tabs>
          <w:tab w:val="left" w:pos="1039"/>
          <w:tab w:val="left" w:pos="6170"/>
          <w:tab w:val="left" w:pos="8606"/>
          <w:tab w:val="left" w:pos="30944"/>
        </w:tabs>
        <w:ind w:right="-284"/>
        <w:jc w:val="both"/>
        <w:rPr>
          <w:lang w:eastAsia="ru-RU"/>
        </w:rPr>
      </w:pPr>
      <w:r w:rsidRPr="00F02EC1">
        <w:rPr>
          <w:lang w:eastAsia="ru-RU"/>
        </w:rPr>
        <w:t xml:space="preserve">– 30:09:090406:40, р-н Приволжский, с. Три Протока, ул. Юбилейная, 3; </w:t>
      </w:r>
    </w:p>
    <w:p w14:paraId="5F47CA16" w14:textId="77777777" w:rsidR="005E4F41" w:rsidRPr="00F02EC1" w:rsidRDefault="005E4F41" w:rsidP="005E4F41">
      <w:pPr>
        <w:tabs>
          <w:tab w:val="left" w:pos="1039"/>
          <w:tab w:val="left" w:pos="6170"/>
          <w:tab w:val="left" w:pos="8606"/>
          <w:tab w:val="left" w:pos="30944"/>
        </w:tabs>
        <w:ind w:right="-284"/>
        <w:jc w:val="both"/>
        <w:rPr>
          <w:lang w:eastAsia="ru-RU"/>
        </w:rPr>
      </w:pPr>
      <w:r w:rsidRPr="00F02EC1">
        <w:rPr>
          <w:lang w:eastAsia="ru-RU"/>
        </w:rPr>
        <w:t xml:space="preserve">– 30:09:090406:127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Ленина, 8 "г"; </w:t>
      </w:r>
    </w:p>
    <w:p w14:paraId="60209458" w14:textId="77777777" w:rsidR="005E4F41" w:rsidRPr="00F02EC1" w:rsidRDefault="005E4F41" w:rsidP="005E4F41">
      <w:pPr>
        <w:tabs>
          <w:tab w:val="left" w:pos="1039"/>
          <w:tab w:val="left" w:pos="6170"/>
          <w:tab w:val="left" w:pos="8606"/>
          <w:tab w:val="left" w:pos="30944"/>
        </w:tabs>
        <w:ind w:right="-284"/>
        <w:jc w:val="both"/>
        <w:rPr>
          <w:lang w:eastAsia="ru-RU"/>
        </w:rPr>
      </w:pPr>
      <w:r w:rsidRPr="00F02EC1">
        <w:rPr>
          <w:lang w:eastAsia="ru-RU"/>
        </w:rPr>
        <w:t xml:space="preserve">– 30:09:090406:110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Юбилейная, 5; </w:t>
      </w:r>
    </w:p>
    <w:p w14:paraId="5CE7D274" w14:textId="77777777" w:rsidR="005E4F41" w:rsidRPr="00F02EC1" w:rsidRDefault="005E4F41" w:rsidP="005E4F41">
      <w:pPr>
        <w:tabs>
          <w:tab w:val="left" w:pos="1039"/>
          <w:tab w:val="left" w:pos="6170"/>
          <w:tab w:val="left" w:pos="8606"/>
          <w:tab w:val="left" w:pos="30944"/>
        </w:tabs>
        <w:ind w:right="-284"/>
        <w:jc w:val="both"/>
        <w:rPr>
          <w:lang w:eastAsia="ru-RU"/>
        </w:rPr>
      </w:pPr>
      <w:r w:rsidRPr="00F02EC1">
        <w:rPr>
          <w:lang w:eastAsia="ru-RU"/>
        </w:rPr>
        <w:t xml:space="preserve">– 30:09:090406:1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Южная, 7; </w:t>
      </w:r>
    </w:p>
    <w:p w14:paraId="448187DA" w14:textId="77777777" w:rsidR="005E4F41" w:rsidRPr="00F02EC1" w:rsidRDefault="005E4F41" w:rsidP="005E4F41">
      <w:pPr>
        <w:tabs>
          <w:tab w:val="left" w:pos="1039"/>
          <w:tab w:val="left" w:pos="6170"/>
          <w:tab w:val="left" w:pos="8606"/>
          <w:tab w:val="left" w:pos="30944"/>
        </w:tabs>
        <w:ind w:right="-284"/>
        <w:jc w:val="both"/>
        <w:rPr>
          <w:lang w:eastAsia="ru-RU"/>
        </w:rPr>
      </w:pPr>
      <w:r w:rsidRPr="00F02EC1">
        <w:rPr>
          <w:lang w:eastAsia="ru-RU"/>
        </w:rPr>
        <w:t xml:space="preserve">– 30:09:090403:640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Гагарина, 1а; </w:t>
      </w:r>
    </w:p>
    <w:p w14:paraId="38459CA0" w14:textId="77777777" w:rsidR="005E4F41" w:rsidRPr="00F02EC1" w:rsidRDefault="005E4F41" w:rsidP="005E4F41">
      <w:pPr>
        <w:tabs>
          <w:tab w:val="left" w:pos="1039"/>
          <w:tab w:val="left" w:pos="6170"/>
          <w:tab w:val="left" w:pos="8606"/>
          <w:tab w:val="left" w:pos="30944"/>
        </w:tabs>
        <w:ind w:right="-284"/>
        <w:jc w:val="both"/>
        <w:rPr>
          <w:lang w:eastAsia="ru-RU"/>
        </w:rPr>
      </w:pPr>
      <w:r w:rsidRPr="00F02EC1">
        <w:rPr>
          <w:lang w:eastAsia="ru-RU"/>
        </w:rPr>
        <w:t xml:space="preserve">– 30:09:090403:1510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Г. Тукая, 4; </w:t>
      </w:r>
    </w:p>
    <w:p w14:paraId="61966537" w14:textId="77777777" w:rsidR="005E4F41" w:rsidRPr="00F02EC1" w:rsidRDefault="005E4F41" w:rsidP="005E4F41">
      <w:pPr>
        <w:tabs>
          <w:tab w:val="left" w:pos="1039"/>
          <w:tab w:val="left" w:pos="6170"/>
          <w:tab w:val="left" w:pos="8606"/>
          <w:tab w:val="left" w:pos="30944"/>
        </w:tabs>
        <w:ind w:right="-284"/>
        <w:jc w:val="both"/>
        <w:rPr>
          <w:lang w:eastAsia="ru-RU"/>
        </w:rPr>
      </w:pPr>
      <w:r w:rsidRPr="00F02EC1">
        <w:rPr>
          <w:lang w:eastAsia="ru-RU"/>
        </w:rPr>
        <w:t xml:space="preserve">– 30:09:090403:1026, р-н Приволжский, с. Три Протока, ул. Набережная, 20; </w:t>
      </w:r>
    </w:p>
    <w:p w14:paraId="61B5C692" w14:textId="77777777" w:rsidR="005E4F41" w:rsidRPr="00F02EC1" w:rsidRDefault="005E4F41" w:rsidP="005E4F41">
      <w:pPr>
        <w:tabs>
          <w:tab w:val="left" w:pos="1039"/>
          <w:tab w:val="left" w:pos="6170"/>
          <w:tab w:val="left" w:pos="8606"/>
          <w:tab w:val="left" w:pos="30944"/>
        </w:tabs>
        <w:ind w:right="-284"/>
        <w:jc w:val="both"/>
        <w:rPr>
          <w:lang w:eastAsia="ru-RU"/>
        </w:rPr>
      </w:pPr>
      <w:r w:rsidRPr="00F02EC1">
        <w:rPr>
          <w:lang w:eastAsia="ru-RU"/>
        </w:rPr>
        <w:t xml:space="preserve">– 30:09:090401:88, р-н Приволжский, с. Три Протока, ул. Фрунзе, 5 относится к кв. 1; </w:t>
      </w:r>
    </w:p>
    <w:p w14:paraId="158FB5D8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>– 30:09:000000:363 (контура №1,6,12,14), Приволжский район, муниципальное образование «</w:t>
      </w:r>
      <w:proofErr w:type="spellStart"/>
      <w:r w:rsidRPr="00F02EC1">
        <w:rPr>
          <w:lang w:eastAsia="ru-RU"/>
        </w:rPr>
        <w:t>Трехпротокский</w:t>
      </w:r>
      <w:proofErr w:type="spellEnd"/>
      <w:r w:rsidRPr="00F02EC1">
        <w:rPr>
          <w:lang w:eastAsia="ru-RU"/>
        </w:rPr>
        <w:t xml:space="preserve"> сельсовет»; </w:t>
      </w:r>
    </w:p>
    <w:p w14:paraId="453FDB09" w14:textId="77777777" w:rsidR="005E4F41" w:rsidRPr="00F02EC1" w:rsidRDefault="005E4F41" w:rsidP="005E4F41">
      <w:pPr>
        <w:tabs>
          <w:tab w:val="left" w:pos="1039"/>
          <w:tab w:val="left" w:pos="6170"/>
          <w:tab w:val="left" w:pos="8606"/>
          <w:tab w:val="left" w:pos="30944"/>
        </w:tabs>
        <w:ind w:right="-284"/>
        <w:jc w:val="both"/>
        <w:rPr>
          <w:lang w:eastAsia="ru-RU"/>
        </w:rPr>
      </w:pPr>
      <w:r w:rsidRPr="00F02EC1">
        <w:rPr>
          <w:lang w:eastAsia="ru-RU"/>
        </w:rPr>
        <w:t xml:space="preserve">– 30:09:090413:473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Земляничная, 21; </w:t>
      </w:r>
    </w:p>
    <w:p w14:paraId="3DC2D19F" w14:textId="77777777" w:rsidR="005E4F41" w:rsidRPr="00F02EC1" w:rsidRDefault="005E4F41" w:rsidP="005E4F41">
      <w:pPr>
        <w:tabs>
          <w:tab w:val="left" w:pos="1039"/>
          <w:tab w:val="left" w:pos="6170"/>
          <w:tab w:val="left" w:pos="8606"/>
          <w:tab w:val="left" w:pos="30944"/>
        </w:tabs>
        <w:ind w:right="-284"/>
        <w:jc w:val="both"/>
        <w:rPr>
          <w:lang w:eastAsia="ru-RU"/>
        </w:rPr>
      </w:pPr>
      <w:r w:rsidRPr="00F02EC1">
        <w:rPr>
          <w:lang w:eastAsia="ru-RU"/>
        </w:rPr>
        <w:t xml:space="preserve">– 30:09:090413:472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Земляничная, 25; </w:t>
      </w:r>
    </w:p>
    <w:p w14:paraId="75F08312" w14:textId="77777777" w:rsidR="005E4F41" w:rsidRPr="00F02EC1" w:rsidRDefault="005E4F41" w:rsidP="005E4F41">
      <w:pPr>
        <w:tabs>
          <w:tab w:val="left" w:pos="1039"/>
          <w:tab w:val="left" w:pos="6170"/>
          <w:tab w:val="left" w:pos="8606"/>
          <w:tab w:val="left" w:pos="30944"/>
        </w:tabs>
        <w:ind w:right="-284"/>
        <w:jc w:val="both"/>
        <w:rPr>
          <w:lang w:eastAsia="ru-RU"/>
        </w:rPr>
      </w:pPr>
      <w:r w:rsidRPr="00F02EC1">
        <w:rPr>
          <w:lang w:eastAsia="ru-RU"/>
        </w:rPr>
        <w:t xml:space="preserve">– 30:09:090413:468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Земляничная, 22; </w:t>
      </w:r>
    </w:p>
    <w:p w14:paraId="26E1403A" w14:textId="77777777" w:rsidR="005E4F41" w:rsidRPr="00F02EC1" w:rsidRDefault="005E4F41" w:rsidP="005E4F41">
      <w:pPr>
        <w:tabs>
          <w:tab w:val="left" w:pos="1039"/>
          <w:tab w:val="left" w:pos="6170"/>
          <w:tab w:val="left" w:pos="8606"/>
          <w:tab w:val="left" w:pos="30944"/>
        </w:tabs>
        <w:ind w:right="-284"/>
        <w:jc w:val="both"/>
        <w:rPr>
          <w:lang w:eastAsia="ru-RU"/>
        </w:rPr>
      </w:pPr>
      <w:r w:rsidRPr="00F02EC1">
        <w:rPr>
          <w:lang w:eastAsia="ru-RU"/>
        </w:rPr>
        <w:t xml:space="preserve">– 30:09:090413:467, р-н Приволжский, с Три Протока, ул. Земляничная, 26; </w:t>
      </w:r>
    </w:p>
    <w:p w14:paraId="2A69C01F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lastRenderedPageBreak/>
        <w:t xml:space="preserve">– 30:09:090413:465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Фрунзе, 30 "б"; </w:t>
      </w:r>
    </w:p>
    <w:p w14:paraId="35FC30F1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13:464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Фрунзе, 30 "а"; </w:t>
      </w:r>
    </w:p>
    <w:p w14:paraId="26EE5290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13:459, р-н Приволжский, с. Три Протока, ул. Земляничная, 28; </w:t>
      </w:r>
    </w:p>
    <w:p w14:paraId="1FE21CF4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13:449, Приволжский район, с. Три Протока, ул. Земляничная, 20; </w:t>
      </w:r>
    </w:p>
    <w:p w14:paraId="407D90C9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13:447, Приволжский район, с. Три Протока, ул. Земляничная, 30; </w:t>
      </w:r>
    </w:p>
    <w:p w14:paraId="2C284830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13:405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Земляничная, 27; </w:t>
      </w:r>
    </w:p>
    <w:p w14:paraId="206612C3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13:404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Земляничная, 23; </w:t>
      </w:r>
    </w:p>
    <w:p w14:paraId="06EA7499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13:376, Приволжский район, с. Три Протока, ул. Солнечная, 44; </w:t>
      </w:r>
    </w:p>
    <w:p w14:paraId="6B87B612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13:375, Приволжский район, с. Три Протока, ул. Солнечная, 44 "а"; </w:t>
      </w:r>
    </w:p>
    <w:p w14:paraId="5060BBFC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13:33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Центральная, 12; </w:t>
      </w:r>
    </w:p>
    <w:p w14:paraId="2A189EAC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13:22, р-н Приволжский, с. Три Протока, ул. Фрунзе, 24; </w:t>
      </w:r>
    </w:p>
    <w:p w14:paraId="0D8BE416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13:159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Солнечная, 46; </w:t>
      </w:r>
    </w:p>
    <w:p w14:paraId="4AB9CAED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13:157, р-н Приволжский, с. Три Протока, ул. Солнечная, 42; </w:t>
      </w:r>
    </w:p>
    <w:p w14:paraId="54AAC302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13:148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Солнечная, 40; </w:t>
      </w:r>
    </w:p>
    <w:p w14:paraId="3608068F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1:80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Фрунзе, 24 а; </w:t>
      </w:r>
    </w:p>
    <w:p w14:paraId="6CF065D3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1:68, р-н Приволжский, с. Три Протока, ул. Солнечная, 48; </w:t>
      </w:r>
    </w:p>
    <w:p w14:paraId="5D7F5399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1:28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Солнечная, 38; </w:t>
      </w:r>
    </w:p>
    <w:p w14:paraId="78B70FD6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1:101, р-н Приволжский, с. Три Протока, ул. Набережная, 22; </w:t>
      </w:r>
    </w:p>
    <w:p w14:paraId="21E77D3B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8:79, р-н Приволжский, с. Три Протока, ул. Советская, 30; </w:t>
      </w:r>
    </w:p>
    <w:p w14:paraId="48BBF6E8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8:72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Комсомольская, 1 "А"; </w:t>
      </w:r>
    </w:p>
    <w:p w14:paraId="6DFBFE24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8:4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Советская, 40; </w:t>
      </w:r>
    </w:p>
    <w:p w14:paraId="77519F70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8:247, Приволжский район, с. Три Протока, ул. Советская, 26 относится к кв. 1; </w:t>
      </w:r>
    </w:p>
    <w:p w14:paraId="115E8F57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8:2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Советская, № 36"б"; </w:t>
      </w:r>
    </w:p>
    <w:p w14:paraId="73ADB5A0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8:113, р-н Приволжский, с. Три Протока, ул. Советская, 34; </w:t>
      </w:r>
    </w:p>
    <w:p w14:paraId="6A1D9DBA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8:112, р-н Приволжский, с. Три Протока, ул. Советская, 34 "а"; </w:t>
      </w:r>
    </w:p>
    <w:p w14:paraId="0D38EA46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7:82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Ленина, 34 </w:t>
      </w:r>
      <w:proofErr w:type="spellStart"/>
      <w:r w:rsidRPr="00F02EC1">
        <w:rPr>
          <w:lang w:eastAsia="ru-RU"/>
        </w:rPr>
        <w:t>кв</w:t>
      </w:r>
      <w:proofErr w:type="spellEnd"/>
      <w:r w:rsidRPr="00F02EC1">
        <w:rPr>
          <w:lang w:eastAsia="ru-RU"/>
        </w:rPr>
        <w:t xml:space="preserve"> 1; </w:t>
      </w:r>
    </w:p>
    <w:p w14:paraId="5B804303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7:79, р-н Приволжский, с. Три Протока, ул. Ленина, 36; </w:t>
      </w:r>
    </w:p>
    <w:p w14:paraId="6297C425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7:78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Ленина, 34 </w:t>
      </w:r>
      <w:proofErr w:type="spellStart"/>
      <w:r w:rsidRPr="00F02EC1">
        <w:rPr>
          <w:lang w:eastAsia="ru-RU"/>
        </w:rPr>
        <w:t>кв</w:t>
      </w:r>
      <w:proofErr w:type="spellEnd"/>
      <w:r w:rsidRPr="00F02EC1">
        <w:rPr>
          <w:lang w:eastAsia="ru-RU"/>
        </w:rPr>
        <w:t xml:space="preserve"> 2; </w:t>
      </w:r>
    </w:p>
    <w:p w14:paraId="734CBB85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7:53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Пугачева, 8 а; </w:t>
      </w:r>
    </w:p>
    <w:p w14:paraId="61C2D5B9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7:50, Приволжский район, с. Три Протока, ул. Дорожная, 3; </w:t>
      </w:r>
    </w:p>
    <w:p w14:paraId="0A8E1684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7:44, р-н. Приволжский, с. Три Протока, ул. Советская; </w:t>
      </w:r>
    </w:p>
    <w:p w14:paraId="0802868C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7:4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Пугачева, 15 "а"; </w:t>
      </w:r>
    </w:p>
    <w:p w14:paraId="63F04C00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7:39, р-н Приволжский, с. Три Протока, от действующего надземного участка газопровода Д-100 мм среднего давления через ерик Шайтан - Аульский до действующей распределительной ул. Пугачева, ул. Дорожная с. Три Протока Приволжского района Астраханской области; </w:t>
      </w:r>
    </w:p>
    <w:p w14:paraId="14A07D1C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7:34, р-н Приволжский, с. Три Протока, ул. Советская, 23; </w:t>
      </w:r>
    </w:p>
    <w:p w14:paraId="6BEC5E3B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7:27, р-н Приволжский, с. Три Протока, ул. Советская, 21; </w:t>
      </w:r>
    </w:p>
    <w:p w14:paraId="65E7ED13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7:24, р-н Приволжский, с. Три Протока, ул. Пугачева, дом 11; </w:t>
      </w:r>
    </w:p>
    <w:p w14:paraId="0D7EE49F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7:206, Приволжский район, с. Три Протока, ул. Советская, 29; </w:t>
      </w:r>
    </w:p>
    <w:p w14:paraId="58155EC2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7:201, Приволжский район, с. Три Протока, ул. Пугачева, 9; </w:t>
      </w:r>
    </w:p>
    <w:p w14:paraId="46E11EC1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7:194, Приволжский муниципальный район, Сельское поселение </w:t>
      </w:r>
      <w:proofErr w:type="spellStart"/>
      <w:r w:rsidRPr="00F02EC1">
        <w:rPr>
          <w:lang w:eastAsia="ru-RU"/>
        </w:rPr>
        <w:t>Трехпротокский</w:t>
      </w:r>
      <w:proofErr w:type="spellEnd"/>
      <w:r w:rsidRPr="00F02EC1">
        <w:rPr>
          <w:lang w:eastAsia="ru-RU"/>
        </w:rPr>
        <w:t xml:space="preserve"> сельсовет, село Три Протока, улица Пугачева, з/у 5; </w:t>
      </w:r>
    </w:p>
    <w:p w14:paraId="4565A9A1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7:1, р-н Приволжский, с. Три Протока, ул. Советская, 19; </w:t>
      </w:r>
    </w:p>
    <w:p w14:paraId="68296552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3:734, р-н Приволжский, с. Три Протока, ул. Дорожная, 2 "а"; </w:t>
      </w:r>
    </w:p>
    <w:p w14:paraId="1720E0D8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3:1133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Советская, 27а; </w:t>
      </w:r>
    </w:p>
    <w:p w14:paraId="635E8114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4:97, Приволжский район, с. Три Протока, ул. Новая, 1 "в"; </w:t>
      </w:r>
    </w:p>
    <w:p w14:paraId="3B8AC876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4:88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Ленина, 13 "а"; </w:t>
      </w:r>
    </w:p>
    <w:p w14:paraId="56393BCB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4:87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Ленина, 13 относится к кв. 1; </w:t>
      </w:r>
    </w:p>
    <w:p w14:paraId="6CB7CE48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4:73, р-н Приволжский, с. Три Протока, ул. Мира, 3; </w:t>
      </w:r>
    </w:p>
    <w:p w14:paraId="6271A3CE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4:67, р-н Приволжский, с. Три Протока, ул. Ленина, 27; </w:t>
      </w:r>
    </w:p>
    <w:p w14:paraId="3CA5F538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4:55, р-н Приволжский, с. Три Протока, ул. Щорса, № 5; </w:t>
      </w:r>
    </w:p>
    <w:p w14:paraId="45BD47F3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4:48, р-н Приволжский, с. Три Протока, ул. Ленина, 13 "а"; </w:t>
      </w:r>
    </w:p>
    <w:p w14:paraId="097E109E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4:3, р-н Приволжский, с. Три Протока, ул. Тукая, дом 1; </w:t>
      </w:r>
    </w:p>
    <w:p w14:paraId="445040FC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4:223, Приволжский район, с. Три Протока, ул. Новая, 7; </w:t>
      </w:r>
    </w:p>
    <w:p w14:paraId="55D9D73E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4:221, Приволжский район, село Три Протока, улица Щорса; </w:t>
      </w:r>
    </w:p>
    <w:p w14:paraId="21233B3E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4:2, р-н Приволжский, с. Три Протока, ул. Ленина, 25; </w:t>
      </w:r>
    </w:p>
    <w:p w14:paraId="5FA48B91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4:106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Мира, 5 "а"; </w:t>
      </w:r>
    </w:p>
    <w:p w14:paraId="468B35E8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4:105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Ленина, 31 а; </w:t>
      </w:r>
    </w:p>
    <w:p w14:paraId="659FE543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3:1301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Щорса, 3; </w:t>
      </w:r>
    </w:p>
    <w:p w14:paraId="422B2F54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3:1035, р-н Приволжский, с. Три Протока, ул. Новая, 1а; </w:t>
      </w:r>
    </w:p>
    <w:p w14:paraId="0DC38A40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3:8, р-н Приволжский, с. Три Протока, ул. Советская, 17"б"; </w:t>
      </w:r>
    </w:p>
    <w:p w14:paraId="219B7FD6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3:1446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Школьная, 23; </w:t>
      </w:r>
    </w:p>
    <w:p w14:paraId="6583EC43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3:1362, р-н Приволжский, с. Три Протока, ул. Советская, 5а; </w:t>
      </w:r>
    </w:p>
    <w:p w14:paraId="110BB709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3:1361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Советская, 17 относится к помещению 2; </w:t>
      </w:r>
    </w:p>
    <w:p w14:paraId="09798EF1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3:1290, р-н. Приволжский, с. Три Протока, ул. Школьная; </w:t>
      </w:r>
    </w:p>
    <w:p w14:paraId="176D6FA5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3:1, р-н Приволжский, с. Три Протока, ул. Школьная, 19; </w:t>
      </w:r>
    </w:p>
    <w:p w14:paraId="5C60DA57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3:1009, Приволжский район, с. Три Протока, ул. Мусы Джалиля, 4; </w:t>
      </w:r>
    </w:p>
    <w:p w14:paraId="0AA52DCD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2:90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Советская, 2; </w:t>
      </w:r>
    </w:p>
    <w:p w14:paraId="7DDABE0D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2:9, р-н Приволжский, с. Три Протока, ул. Кирова, 1; </w:t>
      </w:r>
    </w:p>
    <w:p w14:paraId="4BB9FBD9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2:88, р-н Приволжский, с. Три Протока, ул. Советская, 2"б"; </w:t>
      </w:r>
    </w:p>
    <w:p w14:paraId="38FF88E0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2:86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Советская, 2 в; </w:t>
      </w:r>
    </w:p>
    <w:p w14:paraId="3E32D96F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2:70, р-н Приволжский, с. Три Протока, ул. Победы, 3 "а"; </w:t>
      </w:r>
    </w:p>
    <w:p w14:paraId="3FCC4BEB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2:61, р-н Приволжский, с. Три Протока, ул. </w:t>
      </w:r>
      <w:proofErr w:type="spellStart"/>
      <w:r w:rsidRPr="00F02EC1">
        <w:rPr>
          <w:lang w:eastAsia="ru-RU"/>
        </w:rPr>
        <w:t>М.Джалиля</w:t>
      </w:r>
      <w:proofErr w:type="spellEnd"/>
      <w:r w:rsidRPr="00F02EC1">
        <w:rPr>
          <w:lang w:eastAsia="ru-RU"/>
        </w:rPr>
        <w:t xml:space="preserve">, 8а; </w:t>
      </w:r>
    </w:p>
    <w:p w14:paraId="1B8952FC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2:60, р-н Приволжский, с. Три Протока, ул. Мусы Джалиля, 8; </w:t>
      </w:r>
    </w:p>
    <w:p w14:paraId="7E415480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2:110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Советская, 6; </w:t>
      </w:r>
    </w:p>
    <w:p w14:paraId="2B53B33A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2:1, р-н Приволжский, с. Три Протока, ул. Мусы Джалиля, № 2; </w:t>
      </w:r>
    </w:p>
    <w:p w14:paraId="450F944F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1:78, р-н Приволжский, с. Три Протока, ул. Фрунзе, 21; </w:t>
      </w:r>
    </w:p>
    <w:p w14:paraId="01B9652F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1:62, р-н Приволжский, с. Три Протока, ул. Нариманова, 1 "а"; </w:t>
      </w:r>
    </w:p>
    <w:p w14:paraId="406B5E51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1:59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</w:t>
      </w:r>
      <w:proofErr w:type="spellStart"/>
      <w:r w:rsidRPr="00F02EC1">
        <w:rPr>
          <w:lang w:eastAsia="ru-RU"/>
        </w:rPr>
        <w:t>Нариманова</w:t>
      </w:r>
      <w:proofErr w:type="spellEnd"/>
      <w:r w:rsidRPr="00F02EC1">
        <w:rPr>
          <w:lang w:eastAsia="ru-RU"/>
        </w:rPr>
        <w:t xml:space="preserve">, 3; </w:t>
      </w:r>
    </w:p>
    <w:p w14:paraId="720E23A4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1:3, р-н Приволжский, с. Три Протока, ул. Нариманова, 9; </w:t>
      </w:r>
    </w:p>
    <w:p w14:paraId="237A2FBC" w14:textId="77777777" w:rsidR="005E4F41" w:rsidRPr="00F02EC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lang w:eastAsia="ru-RU"/>
        </w:rPr>
      </w:pPr>
      <w:r w:rsidRPr="00F02EC1">
        <w:rPr>
          <w:lang w:eastAsia="ru-RU"/>
        </w:rPr>
        <w:t xml:space="preserve">– 30:09:090401:2, р-н Приволжский, с. Три Протока, ул. Фрунзе, 9; </w:t>
      </w:r>
    </w:p>
    <w:p w14:paraId="22EBDC04" w14:textId="0383E69B" w:rsidR="00263936" w:rsidRPr="005E4F41" w:rsidRDefault="005E4F41" w:rsidP="009415C2">
      <w:pPr>
        <w:tabs>
          <w:tab w:val="left" w:pos="1039"/>
          <w:tab w:val="left" w:pos="6170"/>
          <w:tab w:val="left" w:pos="8606"/>
          <w:tab w:val="left" w:pos="30944"/>
        </w:tabs>
        <w:ind w:right="-3"/>
        <w:jc w:val="both"/>
        <w:rPr>
          <w:rFonts w:eastAsiaTheme="minorEastAsia"/>
          <w:lang w:eastAsia="ru-RU"/>
        </w:rPr>
      </w:pPr>
      <w:r w:rsidRPr="00F02EC1">
        <w:rPr>
          <w:lang w:eastAsia="ru-RU"/>
        </w:rPr>
        <w:t xml:space="preserve">– 30:09:090401:106, р-н Приволжский, с Три Протока, </w:t>
      </w:r>
      <w:proofErr w:type="spellStart"/>
      <w:r w:rsidRPr="00F02EC1">
        <w:rPr>
          <w:lang w:eastAsia="ru-RU"/>
        </w:rPr>
        <w:t>ул</w:t>
      </w:r>
      <w:proofErr w:type="spellEnd"/>
      <w:r w:rsidRPr="00F02EC1">
        <w:rPr>
          <w:lang w:eastAsia="ru-RU"/>
        </w:rPr>
        <w:t xml:space="preserve"> Фрунзе, 15 "а".</w:t>
      </w:r>
      <w:r w:rsidR="00102C67" w:rsidRPr="005E4F41">
        <w:rPr>
          <w:lang w:eastAsia="ru-RU"/>
        </w:rPr>
        <w:t>,</w:t>
      </w:r>
      <w:r w:rsidR="00983FDC" w:rsidRPr="005E4F41">
        <w:rPr>
          <w:lang w:eastAsia="ru-RU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5E4F41">
        <w:rPr>
          <w:lang w:eastAsia="ru-RU"/>
        </w:rPr>
        <w:t xml:space="preserve">ВЛ-0,4 </w:t>
      </w:r>
      <w:proofErr w:type="spellStart"/>
      <w:r w:rsidRPr="005E4F41">
        <w:rPr>
          <w:lang w:eastAsia="ru-RU"/>
        </w:rPr>
        <w:t>кВ</w:t>
      </w:r>
      <w:proofErr w:type="spellEnd"/>
      <w:r w:rsidRPr="005E4F41">
        <w:rPr>
          <w:lang w:eastAsia="ru-RU"/>
        </w:rPr>
        <w:t xml:space="preserve"> от КТП-112,113,117 30 ф.17 ПС </w:t>
      </w:r>
      <w:proofErr w:type="spellStart"/>
      <w:r w:rsidRPr="005E4F41">
        <w:rPr>
          <w:lang w:eastAsia="ru-RU"/>
        </w:rPr>
        <w:t>Началово</w:t>
      </w:r>
      <w:proofErr w:type="spellEnd"/>
      <w:r w:rsidR="00102C67" w:rsidRPr="005E4F41">
        <w:rPr>
          <w:lang w:eastAsia="ru-RU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0B302E" w:rsidRPr="00736AA5">
        <w:lastRenderedPageBreak/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6A83122E" w:rsidR="00B42799" w:rsidRPr="00736AA5" w:rsidRDefault="00D30F97" w:rsidP="00AE236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 </w:t>
      </w:r>
      <w:r w:rsidR="00234262">
        <w:rPr>
          <w:rFonts w:ascii="Times New Roman CYR" w:hAnsi="Times New Roman CYR" w:cs="Times New Roman CYR"/>
        </w:rPr>
        <w:t xml:space="preserve">      </w:t>
      </w:r>
      <w:r w:rsidR="00C46E27" w:rsidRPr="00736AA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     </w:t>
      </w:r>
      <w:r w:rsidR="00C46E27" w:rsidRPr="00736AA5">
        <w:rPr>
          <w:rFonts w:ascii="Times New Roman CYR" w:hAnsi="Times New Roman CYR" w:cs="Times New Roman CYR"/>
        </w:rPr>
        <w:t xml:space="preserve">     </w:t>
      </w:r>
      <w:r w:rsidR="003733E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Р.И. Усманов</w:t>
      </w:r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9415C2">
      <w:footnotePr>
        <w:pos w:val="beneathText"/>
      </w:footnotePr>
      <w:pgSz w:w="11905" w:h="16837"/>
      <w:pgMar w:top="425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73BBE"/>
    <w:multiLevelType w:val="hybridMultilevel"/>
    <w:tmpl w:val="6F78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E4F41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15C2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7128-61FE-47D7-8150-2BC0B6CC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7</Words>
  <Characters>10189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1-10-04T12:43:00Z</cp:lastPrinted>
  <dcterms:created xsi:type="dcterms:W3CDTF">2022-03-15T07:58:00Z</dcterms:created>
  <dcterms:modified xsi:type="dcterms:W3CDTF">2022-03-15T07:58:00Z</dcterms:modified>
</cp:coreProperties>
</file>